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678136" wp14:editId="7859A7BC">
            <wp:extent cx="8277225" cy="52959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6890" b="12149"/>
                    <a:stretch/>
                  </pic:blipFill>
                  <pic:spPr bwMode="auto">
                    <a:xfrm>
                      <a:off x="0" y="0"/>
                      <a:ext cx="82772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E94B3D" wp14:editId="4416F65F">
            <wp:extent cx="8372475" cy="54578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1856" r="6890" b="13138"/>
                    <a:stretch/>
                  </pic:blipFill>
                  <pic:spPr bwMode="auto">
                    <a:xfrm>
                      <a:off x="0" y="0"/>
                      <a:ext cx="83724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BD54A3" wp14:editId="22014AF3">
            <wp:extent cx="8382000" cy="53054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6890" b="12940"/>
                    <a:stretch/>
                  </pic:blipFill>
                  <pic:spPr bwMode="auto">
                    <a:xfrm>
                      <a:off x="0" y="0"/>
                      <a:ext cx="83820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8731AD" wp14:editId="3B6CCC24">
            <wp:extent cx="8334375" cy="54197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6890" b="12544"/>
                    <a:stretch/>
                  </pic:blipFill>
                  <pic:spPr bwMode="auto">
                    <a:xfrm>
                      <a:off x="0" y="0"/>
                      <a:ext cx="83343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E612D6" wp14:editId="58319F8C">
            <wp:extent cx="8343900" cy="5219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7001" b="21053"/>
                    <a:stretch/>
                  </pic:blipFill>
                  <pic:spPr bwMode="auto">
                    <a:xfrm>
                      <a:off x="0" y="0"/>
                      <a:ext cx="83439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7D1A9C" wp14:editId="12B3387D">
            <wp:extent cx="8229600" cy="45434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4428" r="6779" b="20657"/>
                    <a:stretch/>
                  </pic:blipFill>
                  <pic:spPr bwMode="auto">
                    <a:xfrm>
                      <a:off x="0" y="0"/>
                      <a:ext cx="82296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0C33FD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AF" w:rsidRDefault="006019AF" w:rsidP="00EA5418">
      <w:pPr>
        <w:spacing w:after="0" w:line="240" w:lineRule="auto"/>
      </w:pPr>
      <w:r>
        <w:separator/>
      </w:r>
    </w:p>
  </w:endnote>
  <w:endnote w:type="continuationSeparator" w:id="0">
    <w:p w:rsidR="006019AF" w:rsidRDefault="006019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3FD" w:rsidRPr="000C33F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3FD" w:rsidRPr="000C33F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AF" w:rsidRDefault="006019AF" w:rsidP="00EA5418">
      <w:pPr>
        <w:spacing w:after="0" w:line="240" w:lineRule="auto"/>
      </w:pPr>
      <w:r>
        <w:separator/>
      </w:r>
    </w:p>
  </w:footnote>
  <w:footnote w:type="continuationSeparator" w:id="0">
    <w:p w:rsidR="006019AF" w:rsidRDefault="006019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33FD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9AF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EFFD-BBCC-453B-A19F-F04DA2C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11:00Z</dcterms:created>
  <dcterms:modified xsi:type="dcterms:W3CDTF">2019-07-22T19:11:00Z</dcterms:modified>
</cp:coreProperties>
</file>